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1B" w:rsidRDefault="0008701B" w:rsidP="0008701B">
      <w:pPr>
        <w:jc w:val="center"/>
        <w:rPr>
          <w:b/>
          <w:sz w:val="28"/>
        </w:rPr>
      </w:pPr>
    </w:p>
    <w:p w:rsidR="0008701B" w:rsidRDefault="0008701B" w:rsidP="00F64477">
      <w:pPr>
        <w:rPr>
          <w:b/>
          <w:sz w:val="28"/>
        </w:rPr>
      </w:pPr>
    </w:p>
    <w:p w:rsidR="00EF48A5" w:rsidRDefault="00EF48A5" w:rsidP="00EF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8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48A5" w:rsidRDefault="00EF48A5" w:rsidP="00EF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105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6099"/>
        <w:gridCol w:w="3257"/>
        <w:gridCol w:w="4898"/>
      </w:tblGrid>
      <w:tr w:rsidR="00EF48A5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A5" w:rsidRPr="00EF48A5" w:rsidRDefault="00EF48A5" w:rsidP="00EF48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A5" w:rsidRPr="00EF48A5" w:rsidRDefault="00EF48A5" w:rsidP="00EF48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A5" w:rsidRPr="00EF48A5" w:rsidRDefault="00EF48A5" w:rsidP="00EF48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48A5" w:rsidRPr="00EF48A5" w:rsidRDefault="00EF48A5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9C09CE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9CE" w:rsidRDefault="009C09CE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9CE" w:rsidRDefault="00D23D09" w:rsidP="0081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Ознакомление с Указом Президента  Российской Федерации от 27.06.2022№401  «О проведении в Российской Федерации Года педагога и наставника»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9CE" w:rsidRDefault="009C09CE" w:rsidP="00815F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9CE" w:rsidRDefault="00D23D09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:</w:t>
            </w:r>
            <w:r w:rsidR="009C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ей группы КарахановаН.Д.</w:t>
            </w:r>
          </w:p>
          <w:p w:rsidR="00D23D09" w:rsidRDefault="00D23D09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й группы:Гамзаева Л.Р.</w:t>
            </w:r>
          </w:p>
          <w:p w:rsidR="00D23D09" w:rsidRDefault="00D23D09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анова Д.Б.</w:t>
            </w:r>
          </w:p>
          <w:p w:rsidR="009C09CE" w:rsidRDefault="009C09CE" w:rsidP="007434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9CE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9CE" w:rsidRDefault="009C09CE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9CE" w:rsidRPr="00EF48A5" w:rsidRDefault="004B3EA8" w:rsidP="00815F7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п</w:t>
            </w:r>
            <w:r w:rsidR="009C09CE" w:rsidRPr="00EF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мотр конспекта и проведение организованной образовательной деятельности </w:t>
            </w:r>
            <w:r w:rsidR="00DC4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9C09CE" w:rsidRPr="00EF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м специалистом.</w:t>
            </w:r>
          </w:p>
          <w:p w:rsidR="009C09CE" w:rsidRPr="00EF48A5" w:rsidRDefault="009C09CE" w:rsidP="00815F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9CE" w:rsidRPr="00EF48A5" w:rsidRDefault="009C09CE" w:rsidP="00815F7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F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9CE" w:rsidRDefault="00DC47D6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сех групп</w:t>
            </w:r>
          </w:p>
          <w:p w:rsidR="00DC47D6" w:rsidRDefault="00DC47D6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  <w:r w:rsidR="00E1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150EF" w:rsidRDefault="00E150EF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заева Л.Р.</w:t>
            </w:r>
          </w:p>
          <w:p w:rsidR="00E150EF" w:rsidRPr="00EF48A5" w:rsidRDefault="00E150EF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йманова А.М.</w:t>
            </w:r>
          </w:p>
        </w:tc>
      </w:tr>
      <w:tr w:rsidR="00AE75A8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5A8" w:rsidRDefault="00AE75A8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A8" w:rsidRDefault="00AE75A8" w:rsidP="0081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знакомство молодых специалистов с локальными нормативными актами, приказами ДОУ</w:t>
            </w:r>
          </w:p>
          <w:p w:rsidR="00AE75A8" w:rsidRDefault="00AE75A8" w:rsidP="0081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5A8" w:rsidRPr="00EF48A5" w:rsidRDefault="00AE75A8" w:rsidP="00815F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75A8" w:rsidRDefault="00AE75A8" w:rsidP="00AE75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сех групп.</w:t>
            </w:r>
          </w:p>
          <w:p w:rsidR="00AE75A8" w:rsidRDefault="00AE75A8" w:rsidP="00AE75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;:</w:t>
            </w:r>
          </w:p>
          <w:p w:rsidR="00AE75A8" w:rsidRDefault="00AE75A8" w:rsidP="00AE75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анова Д.Б.</w:t>
            </w:r>
          </w:p>
          <w:p w:rsidR="00AE75A8" w:rsidRDefault="00AE75A8" w:rsidP="00AE75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хановаН.Х</w:t>
            </w:r>
          </w:p>
          <w:p w:rsidR="00AE75A8" w:rsidRDefault="00AE75A8" w:rsidP="00AE75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EA8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A8" w:rsidRDefault="00A131AD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B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8" w:rsidRDefault="004B3EA8" w:rsidP="0081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организационного комитета  МКУ ДОД д/с «Рассвет»  по подготовке и проведению Года педагога и наставника.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A8" w:rsidRPr="00EF48A5" w:rsidRDefault="004B3EA8" w:rsidP="00815F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февраль 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3EA8" w:rsidRDefault="004B3EA8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организационного комитета;</w:t>
            </w:r>
          </w:p>
          <w:p w:rsidR="004B3EA8" w:rsidRDefault="004B3EA8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ззаева Л.Р.- старший воспитатель;</w:t>
            </w:r>
          </w:p>
          <w:p w:rsidR="004B3EA8" w:rsidRDefault="004B3EA8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анова Д.Б.-воспитатель;</w:t>
            </w:r>
          </w:p>
          <w:p w:rsidR="004B3EA8" w:rsidRDefault="004B3EA8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ханова Н.Х.-воспитатель;</w:t>
            </w:r>
          </w:p>
        </w:tc>
      </w:tr>
      <w:tr w:rsidR="00705920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920" w:rsidRDefault="00A131AD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0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20" w:rsidRPr="004B3EA8" w:rsidRDefault="00705920" w:rsidP="00705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 утренник  в честь открытия «Г</w:t>
            </w:r>
            <w:r w:rsidRPr="0070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педагога 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70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920" w:rsidRDefault="00AE75A8" w:rsidP="00815F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</w:t>
            </w:r>
            <w:r w:rsidR="0070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920" w:rsidRPr="00705920" w:rsidRDefault="00705920" w:rsidP="00705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сех групп,</w:t>
            </w:r>
          </w:p>
          <w:p w:rsidR="00705920" w:rsidRDefault="00705920" w:rsidP="007059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A8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5A8" w:rsidRDefault="00A131AD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A8" w:rsidRPr="00EF48A5" w:rsidRDefault="00AE75A8" w:rsidP="005D54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этап конкурса  проф.мастерства «Воспитатель года»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5A8" w:rsidRPr="00EF48A5" w:rsidRDefault="00AE75A8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75A8" w:rsidRDefault="00AE75A8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таршей и средней групп</w:t>
            </w:r>
          </w:p>
          <w:p w:rsidR="00AE75A8" w:rsidRDefault="00AE75A8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A6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A6" w:rsidRPr="00EF48A5" w:rsidRDefault="009C06A6" w:rsidP="005D54B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EF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радиционные формы взаимо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одителями , участие </w:t>
            </w:r>
            <w:r w:rsidRPr="00EF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 в подготовке материала для родителей.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Default="009C06A6" w:rsidP="005D54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9C06A6" w:rsidRPr="00EF48A5" w:rsidRDefault="009C06A6" w:rsidP="005D54B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 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:,Караханова Н.Д.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заева Л.Р.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хова Ж.А.</w:t>
            </w:r>
          </w:p>
          <w:p w:rsidR="009C06A6" w:rsidRPr="00EF48A5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A6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A6" w:rsidRPr="00EF48A5" w:rsidRDefault="009C06A6" w:rsidP="005D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мероприятия, викторины посвященные  к «78-годовщине Великой Отечественной войне(Лучший стих,лучший рисунок и т.д)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Pr="00EF48A5" w:rsidRDefault="009C06A6" w:rsidP="005D54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с 20 апреля по 7 мая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,</w:t>
            </w:r>
          </w:p>
          <w:p w:rsidR="009C06A6" w:rsidRPr="00EF48A5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A6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A6" w:rsidRDefault="009C06A6" w:rsidP="005D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  на тему: «Технологии  и инструменты  наставничества» с участием  КУ УО АМР «Ахтынскийрайон»воспитателей  всех детских садов Ахтынского района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Default="009C06A6" w:rsidP="005D54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5   апрель 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9C06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набиева М.М - заведующая</w:t>
            </w:r>
          </w:p>
          <w:p w:rsidR="009C06A6" w:rsidRDefault="009C06A6" w:rsidP="009C06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орг.комитета</w:t>
            </w:r>
          </w:p>
        </w:tc>
      </w:tr>
      <w:tr w:rsidR="009C06A6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A6" w:rsidRDefault="009C06A6" w:rsidP="005D54B5">
            <w:pPr>
              <w:spacing w:after="0" w:line="0" w:lineRule="atLeast"/>
            </w:pPr>
          </w:p>
          <w:p w:rsidR="009C06A6" w:rsidRDefault="009C06A6" w:rsidP="005D54B5">
            <w:pPr>
              <w:spacing w:after="0" w:line="0" w:lineRule="atLeast"/>
            </w:pPr>
          </w:p>
          <w:p w:rsidR="009C06A6" w:rsidRDefault="009C06A6" w:rsidP="005D54B5">
            <w:pPr>
              <w:spacing w:after="0" w:line="0" w:lineRule="atLeast"/>
            </w:pPr>
            <w:r w:rsidRPr="008C628B">
              <w:rPr>
                <w:sz w:val="24"/>
              </w:rPr>
              <w:t>Конкурс загадок</w:t>
            </w:r>
            <w:r>
              <w:rPr>
                <w:sz w:val="24"/>
              </w:rPr>
              <w:t>: « Призвание твое-воспитатель»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Default="009C06A6" w:rsidP="005D54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  май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редней группы :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заева Л.Р.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анова Д.Б.-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алиева З.Н.-логопед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A6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A6" w:rsidRDefault="009C06A6" w:rsidP="005D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 стол  для воспитателей  « Посеем в детских душах доброту»</w:t>
            </w:r>
          </w:p>
          <w:p w:rsidR="009C06A6" w:rsidRDefault="009C06A6" w:rsidP="005D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06A6" w:rsidRPr="00EF48A5" w:rsidRDefault="009C06A6" w:rsidP="005D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Pr="00EF48A5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 июнь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хановаС.И.дефектолог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алиева З.Н.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йманова А.М.</w:t>
            </w:r>
          </w:p>
          <w:p w:rsidR="009C06A6" w:rsidRPr="00EF48A5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а Д.А.</w:t>
            </w:r>
          </w:p>
        </w:tc>
      </w:tr>
      <w:tr w:rsidR="009C06A6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A6" w:rsidRPr="00EF48A5" w:rsidRDefault="009C06A6" w:rsidP="005D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  «Мой педагог  -  наставник»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A6" w:rsidRPr="00EF48A5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июль 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:ГаджиеваД.А;Султанова Г.Р;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хова Ж.А.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ханова С.И. -дефектолог</w:t>
            </w:r>
          </w:p>
        </w:tc>
      </w:tr>
      <w:tr w:rsidR="009C06A6" w:rsidRPr="00EF48A5" w:rsidTr="00726763">
        <w:trPr>
          <w:trHeight w:val="114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A6" w:rsidRPr="00EF48A5" w:rsidRDefault="009C06A6" w:rsidP="009C09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6A6" w:rsidRDefault="009C06A6" w:rsidP="00EF48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праздника «День дошкольного работника» </w:t>
            </w:r>
          </w:p>
          <w:p w:rsidR="009C06A6" w:rsidRPr="00EF48A5" w:rsidRDefault="009C06A6" w:rsidP="009C09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 ветеранами педагогического труда  «Не стареют   душой ветераны»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A6" w:rsidRPr="00EF48A5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сентябрь 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06A6" w:rsidRDefault="009C06A6" w:rsidP="00A131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06A6" w:rsidRPr="00EF48A5" w:rsidRDefault="009C06A6" w:rsidP="009C09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A6" w:rsidRPr="00EF48A5" w:rsidTr="00726763">
        <w:trPr>
          <w:trHeight w:val="1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6A6" w:rsidRDefault="009C06A6" w:rsidP="00EF48A5">
            <w:pPr>
              <w:spacing w:after="0" w:line="0" w:lineRule="atLeast"/>
              <w:rPr>
                <w:sz w:val="24"/>
              </w:rPr>
            </w:pPr>
          </w:p>
          <w:p w:rsidR="009C06A6" w:rsidRDefault="009C06A6" w:rsidP="00EF48A5">
            <w:pPr>
              <w:spacing w:after="0" w:line="0" w:lineRule="atLeast"/>
              <w:rPr>
                <w:sz w:val="24"/>
              </w:rPr>
            </w:pPr>
          </w:p>
          <w:p w:rsidR="009C06A6" w:rsidRDefault="009C06A6" w:rsidP="00EF48A5">
            <w:pPr>
              <w:spacing w:after="0" w:line="0" w:lineRule="atLeast"/>
              <w:rPr>
                <w:sz w:val="24"/>
              </w:rPr>
            </w:pPr>
          </w:p>
          <w:p w:rsidR="009C06A6" w:rsidRDefault="009C06A6" w:rsidP="00EF48A5">
            <w:pPr>
              <w:spacing w:after="0" w:line="0" w:lineRule="atLeast"/>
              <w:rPr>
                <w:sz w:val="24"/>
              </w:rPr>
            </w:pPr>
          </w:p>
          <w:p w:rsidR="009C06A6" w:rsidRPr="00AB7B46" w:rsidRDefault="009C06A6" w:rsidP="00EF48A5">
            <w:pPr>
              <w:spacing w:after="0" w:line="0" w:lineRule="atLeast"/>
              <w:rPr>
                <w:sz w:val="24"/>
              </w:rPr>
            </w:pPr>
            <w:r>
              <w:rPr>
                <w:sz w:val="24"/>
              </w:rPr>
              <w:t>Конкурс «Лучший наставник»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A6" w:rsidRDefault="009C06A6" w:rsidP="00A131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октябрь  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9B3D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;</w:t>
            </w:r>
          </w:p>
          <w:p w:rsidR="009C06A6" w:rsidRDefault="009C06A6" w:rsidP="009B3D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орг.комитета :</w:t>
            </w:r>
          </w:p>
          <w:p w:rsidR="009C06A6" w:rsidRDefault="009C06A6" w:rsidP="009B3D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06A6" w:rsidRPr="00A131AD" w:rsidRDefault="009C06A6" w:rsidP="00A131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ззаева Л.Р.- старший воспитатель;</w:t>
            </w:r>
          </w:p>
          <w:p w:rsidR="009C06A6" w:rsidRPr="00A131AD" w:rsidRDefault="009C06A6" w:rsidP="00A131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анова Д.Б.-воспитатель;</w:t>
            </w:r>
          </w:p>
          <w:p w:rsidR="009C06A6" w:rsidRDefault="009C06A6" w:rsidP="00A131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ханова Н.Х.-воспитатель</w:t>
            </w:r>
          </w:p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06A6" w:rsidRDefault="009C06A6" w:rsidP="00EF4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A6" w:rsidRPr="00EF48A5" w:rsidTr="00726763">
        <w:trPr>
          <w:trHeight w:val="15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A6" w:rsidRPr="00EF48A5" w:rsidRDefault="009C06A6" w:rsidP="00543DC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5</w:t>
            </w:r>
            <w:r w:rsidRPr="00EF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6A6" w:rsidRDefault="009C06A6" w:rsidP="005D54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06A6" w:rsidRDefault="009C06A6" w:rsidP="005D54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,  посвященные  жизни и творчеству Расула Гамзатова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726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06A6" w:rsidRDefault="009C06A6" w:rsidP="00726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 всех груп</w:t>
            </w:r>
          </w:p>
          <w:p w:rsidR="009C06A6" w:rsidRDefault="009C06A6" w:rsidP="005D5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A6" w:rsidRPr="00EF48A5" w:rsidTr="00726763">
        <w:trPr>
          <w:trHeight w:val="15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A6" w:rsidRDefault="009C06A6" w:rsidP="00543D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bookmarkStart w:id="0" w:name="_GoBack"/>
            <w:bookmarkEnd w:id="0"/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6A6" w:rsidRPr="00EF48A5" w:rsidRDefault="009C06A6" w:rsidP="007B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Онлайн экскурсия по Гамзатовским местам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A6" w:rsidRPr="00EF48A5" w:rsidRDefault="009C06A6" w:rsidP="007B3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6A6" w:rsidRDefault="009C06A6" w:rsidP="007301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сех групп:</w:t>
            </w:r>
          </w:p>
          <w:p w:rsidR="009C06A6" w:rsidRDefault="009C06A6" w:rsidP="007301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нова Г.Р.</w:t>
            </w:r>
          </w:p>
          <w:p w:rsidR="009C06A6" w:rsidRDefault="009C06A6" w:rsidP="007301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а Д.А.</w:t>
            </w:r>
          </w:p>
          <w:p w:rsidR="009C06A6" w:rsidRDefault="009C06A6" w:rsidP="007301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йманова А.М.Чубанова Д.Б.</w:t>
            </w:r>
          </w:p>
          <w:p w:rsidR="009C06A6" w:rsidRDefault="009C06A6" w:rsidP="009C06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48A5" w:rsidRPr="00EF48A5" w:rsidRDefault="00EF48A5" w:rsidP="00EF48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sectPr w:rsidR="00EF48A5" w:rsidRPr="00EF48A5" w:rsidSect="000870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A4" w:rsidRDefault="009C35A4" w:rsidP="00F97799">
      <w:pPr>
        <w:spacing w:after="0" w:line="240" w:lineRule="auto"/>
      </w:pPr>
      <w:r>
        <w:separator/>
      </w:r>
    </w:p>
  </w:endnote>
  <w:endnote w:type="continuationSeparator" w:id="1">
    <w:p w:rsidR="009C35A4" w:rsidRDefault="009C35A4" w:rsidP="00F9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A4" w:rsidRDefault="009C35A4" w:rsidP="00F97799">
      <w:pPr>
        <w:spacing w:after="0" w:line="240" w:lineRule="auto"/>
      </w:pPr>
      <w:r>
        <w:separator/>
      </w:r>
    </w:p>
  </w:footnote>
  <w:footnote w:type="continuationSeparator" w:id="1">
    <w:p w:rsidR="009C35A4" w:rsidRDefault="009C35A4" w:rsidP="00F97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558"/>
    <w:rsid w:val="00037FFE"/>
    <w:rsid w:val="00054810"/>
    <w:rsid w:val="00085361"/>
    <w:rsid w:val="0008701B"/>
    <w:rsid w:val="000B1299"/>
    <w:rsid w:val="000B2FF0"/>
    <w:rsid w:val="00234280"/>
    <w:rsid w:val="00305D76"/>
    <w:rsid w:val="00312558"/>
    <w:rsid w:val="004575A9"/>
    <w:rsid w:val="004B3EA8"/>
    <w:rsid w:val="004C2CA1"/>
    <w:rsid w:val="0051508D"/>
    <w:rsid w:val="00543DC6"/>
    <w:rsid w:val="005B3C08"/>
    <w:rsid w:val="00637B25"/>
    <w:rsid w:val="006612AE"/>
    <w:rsid w:val="00705920"/>
    <w:rsid w:val="00726763"/>
    <w:rsid w:val="0073019A"/>
    <w:rsid w:val="007434D5"/>
    <w:rsid w:val="00746CD5"/>
    <w:rsid w:val="007B7594"/>
    <w:rsid w:val="007D658D"/>
    <w:rsid w:val="0081250C"/>
    <w:rsid w:val="008C628B"/>
    <w:rsid w:val="008E54C6"/>
    <w:rsid w:val="00936AE8"/>
    <w:rsid w:val="00955A45"/>
    <w:rsid w:val="009B3D1A"/>
    <w:rsid w:val="009C06A6"/>
    <w:rsid w:val="009C09CE"/>
    <w:rsid w:val="009C0FB2"/>
    <w:rsid w:val="009C2B9C"/>
    <w:rsid w:val="009C35A4"/>
    <w:rsid w:val="00A131AD"/>
    <w:rsid w:val="00AB7B46"/>
    <w:rsid w:val="00AE75A8"/>
    <w:rsid w:val="00B2087D"/>
    <w:rsid w:val="00B63E30"/>
    <w:rsid w:val="00B720F3"/>
    <w:rsid w:val="00C0671E"/>
    <w:rsid w:val="00C15AD6"/>
    <w:rsid w:val="00C62688"/>
    <w:rsid w:val="00CB1E46"/>
    <w:rsid w:val="00D23D09"/>
    <w:rsid w:val="00D4673B"/>
    <w:rsid w:val="00DC47D6"/>
    <w:rsid w:val="00E05574"/>
    <w:rsid w:val="00E150EF"/>
    <w:rsid w:val="00E965B0"/>
    <w:rsid w:val="00EF48A5"/>
    <w:rsid w:val="00F00962"/>
    <w:rsid w:val="00F64477"/>
    <w:rsid w:val="00F97799"/>
    <w:rsid w:val="00FE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A9"/>
  </w:style>
  <w:style w:type="paragraph" w:styleId="2">
    <w:name w:val="heading 2"/>
    <w:basedOn w:val="a"/>
    <w:link w:val="20"/>
    <w:uiPriority w:val="9"/>
    <w:qFormat/>
    <w:rsid w:val="00EF4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0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701B"/>
  </w:style>
  <w:style w:type="paragraph" w:customStyle="1" w:styleId="c3">
    <w:name w:val="c3"/>
    <w:basedOn w:val="a"/>
    <w:rsid w:val="000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8701B"/>
  </w:style>
  <w:style w:type="paragraph" w:customStyle="1" w:styleId="c19">
    <w:name w:val="c19"/>
    <w:basedOn w:val="a"/>
    <w:rsid w:val="000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4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F9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7799"/>
  </w:style>
  <w:style w:type="paragraph" w:styleId="a5">
    <w:name w:val="footer"/>
    <w:basedOn w:val="a"/>
    <w:link w:val="a6"/>
    <w:uiPriority w:val="99"/>
    <w:semiHidden/>
    <w:unhideWhenUsed/>
    <w:rsid w:val="00F9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7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4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0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701B"/>
  </w:style>
  <w:style w:type="paragraph" w:customStyle="1" w:styleId="c3">
    <w:name w:val="c3"/>
    <w:basedOn w:val="a"/>
    <w:rsid w:val="000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8701B"/>
  </w:style>
  <w:style w:type="paragraph" w:customStyle="1" w:styleId="c19">
    <w:name w:val="c19"/>
    <w:basedOn w:val="a"/>
    <w:rsid w:val="000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4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F9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7799"/>
  </w:style>
  <w:style w:type="paragraph" w:styleId="a5">
    <w:name w:val="footer"/>
    <w:basedOn w:val="a"/>
    <w:link w:val="a6"/>
    <w:uiPriority w:val="99"/>
    <w:semiHidden/>
    <w:unhideWhenUsed/>
    <w:rsid w:val="00F9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7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03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432D-BDE3-4C87-8F43-DBB01EA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3-07-10T06:34:00Z</dcterms:created>
  <dcterms:modified xsi:type="dcterms:W3CDTF">2023-07-10T06:34:00Z</dcterms:modified>
</cp:coreProperties>
</file>